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078C4" w14:textId="2D439715" w:rsidR="00455970" w:rsidRPr="00B20664" w:rsidRDefault="00CF077A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="00455970" w:rsidRPr="00B20664">
        <w:rPr>
          <w:rFonts w:cs="Arial"/>
          <w:b/>
          <w:sz w:val="24"/>
          <w:szCs w:val="24"/>
        </w:rPr>
        <w:t>PROACT-SCIPr-UK</w:t>
      </w:r>
      <w:r w:rsidR="00455970" w:rsidRPr="00B20664">
        <w:rPr>
          <w:rFonts w:cs="Arial"/>
          <w:b/>
          <w:sz w:val="24"/>
          <w:szCs w:val="24"/>
          <w:vertAlign w:val="superscript"/>
        </w:rPr>
        <w:t>®</w:t>
      </w:r>
      <w:r w:rsidR="00455970" w:rsidRPr="00B20664">
        <w:rPr>
          <w:rFonts w:cs="Arial"/>
          <w:b/>
          <w:sz w:val="24"/>
          <w:szCs w:val="24"/>
        </w:rPr>
        <w:t xml:space="preserve"> Physical Intervention Assessment Record</w:t>
      </w:r>
      <w:bookmarkStart w:id="0" w:name="_GoBack"/>
      <w:bookmarkEnd w:id="0"/>
    </w:p>
    <w:p w14:paraId="4605BC49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6515287D" w14:textId="77777777" w:rsidR="00F95D07" w:rsidRDefault="00F95D07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7BF39CB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455970" w:rsidRPr="00B20664">
        <w:rPr>
          <w:rFonts w:cs="Arial"/>
          <w:b/>
        </w:rPr>
        <w:t>Name: 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</w:p>
    <w:p w14:paraId="7E1920A5" w14:textId="77777777" w:rsidR="00455970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25065C8B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0F50138E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B0E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Deflec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WP 5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C14C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956B4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71FB314D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0E0AF21A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enters your personal space step out to the side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4F675C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2600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21F8A028" w14:textId="77777777" w:rsidTr="004749D1">
        <w:tc>
          <w:tcPr>
            <w:tcW w:w="6096" w:type="dxa"/>
          </w:tcPr>
          <w:p w14:paraId="4C9F56BA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When the individual is approximately level with yo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ur shoulder raise your arms to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shoulder height, keeping your palms ope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CEEBE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B9CB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566C39EA" w14:textId="77777777" w:rsidTr="004749D1">
        <w:tc>
          <w:tcPr>
            <w:tcW w:w="6096" w:type="dxa"/>
          </w:tcPr>
          <w:p w14:paraId="5A24D980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moves past you turn/pivot in 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e direction of their movement,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keeping your hands at shoulder height but not in contac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B8DB7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478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40E391E1" w14:textId="77777777" w:rsidTr="004749D1">
        <w:tc>
          <w:tcPr>
            <w:tcW w:w="6096" w:type="dxa"/>
          </w:tcPr>
          <w:p w14:paraId="10F6B13C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Once they have moved past you must bring your hands down to the sid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F9FB80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239E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0D39B71D" w14:textId="77777777" w:rsidTr="004749D1">
        <w:tc>
          <w:tcPr>
            <w:tcW w:w="6096" w:type="dxa"/>
          </w:tcPr>
          <w:p w14:paraId="75604B76" w14:textId="77777777" w:rsidR="002C365E" w:rsidRPr="00CB5E7A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Continue moving your body so you end up in a stable Stance facing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3BEF32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4186C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2B79B036" w14:textId="77777777" w:rsidTr="004749D1">
        <w:tc>
          <w:tcPr>
            <w:tcW w:w="6096" w:type="dxa"/>
          </w:tcPr>
          <w:p w14:paraId="7A3278C5" w14:textId="77777777" w:rsidR="002C365E" w:rsidRPr="00CB5E7A" w:rsidRDefault="002C365E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&amp; </w:t>
            </w:r>
            <w:r w:rsidR="007E706D">
              <w:rPr>
                <w:rFonts w:cs="Arial"/>
                <w:sz w:val="16"/>
                <w:szCs w:val="16"/>
                <w:lang w:eastAsia="en-GB"/>
              </w:rPr>
              <w:t>S</w:t>
            </w:r>
            <w:r>
              <w:rPr>
                <w:rFonts w:cs="Arial"/>
                <w:sz w:val="16"/>
                <w:szCs w:val="16"/>
                <w:lang w:eastAsia="en-GB"/>
              </w:rPr>
              <w:t>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50285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82E02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2C365E" w:rsidRPr="00047607" w14:paraId="45408D81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69C4E8" w14:textId="77777777" w:rsidR="002C365E" w:rsidRPr="00047607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047607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87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A78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58815485" w14:textId="77777777" w:rsidR="002C365E" w:rsidRPr="00B20664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7494572B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1FFED13B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0DAD8B9E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5D1F54D" w14:textId="77777777" w:rsidR="00054501" w:rsidRPr="00B20664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72BC810F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4B0007B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BD5E083" w14:textId="3CF9D527" w:rsidR="00455970" w:rsidRPr="00B20664" w:rsidRDefault="00A82967" w:rsidP="007C33BC">
      <w:pPr>
        <w:spacing w:line="240" w:lineRule="auto"/>
        <w:ind w:right="-284" w:hanging="284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</w:rPr>
        <w:t xml:space="preserve">Instructor </w:t>
      </w:r>
      <w:r w:rsidR="00455970" w:rsidRPr="00B20664">
        <w:rPr>
          <w:rFonts w:cs="Arial"/>
          <w:b/>
        </w:rPr>
        <w:t>Name:……………………………………       Signature: …………………………………...</w:t>
      </w:r>
    </w:p>
    <w:p w14:paraId="6712E192" w14:textId="77777777" w:rsidR="00957E4B" w:rsidRDefault="00957E4B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sectPr w:rsidR="00957E4B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32FC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55BDC742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0075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8E44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3731A08B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CE01DD" wp14:editId="432A61A3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D5107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55FA6344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E01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4B5D5107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55FA6344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05E8C62C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A9B0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A7C7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52BE8A15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268E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C777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2BDCDC" wp14:editId="3FC4A99B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4E893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34BB1889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BD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3CE4E893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34BB1889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AB764C" wp14:editId="2AE63D64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676EF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54CA4FD" wp14:editId="38624CF6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B764C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562676EF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154CA4FD" wp14:editId="38624CF6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080D19D" w14:textId="77777777" w:rsidR="007E706D" w:rsidRDefault="007E706D" w:rsidP="00B05393">
    <w:pPr>
      <w:pStyle w:val="Header"/>
      <w:jc w:val="both"/>
    </w:pPr>
  </w:p>
  <w:p w14:paraId="38F61C0C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F652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C33BC"/>
    <w:rsid w:val="007C3A68"/>
    <w:rsid w:val="007C6836"/>
    <w:rsid w:val="007E706D"/>
    <w:rsid w:val="0094104B"/>
    <w:rsid w:val="00957E4B"/>
    <w:rsid w:val="00961004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2F450C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220B-DC1A-42B9-853C-635CA1B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4</cp:revision>
  <cp:lastPrinted>2016-01-26T13:22:00Z</cp:lastPrinted>
  <dcterms:created xsi:type="dcterms:W3CDTF">2020-04-07T12:29:00Z</dcterms:created>
  <dcterms:modified xsi:type="dcterms:W3CDTF">2020-04-14T08:26:00Z</dcterms:modified>
</cp:coreProperties>
</file>